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434C" w14:textId="77777777" w:rsidR="00354613" w:rsidRDefault="00F64A01" w:rsidP="00824B1D">
      <w:pPr>
        <w:widowControl w:val="0"/>
        <w:jc w:val="center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Governors Highway Safety Association</w:t>
      </w:r>
    </w:p>
    <w:p w14:paraId="195BB605" w14:textId="77777777" w:rsidR="00493959" w:rsidRPr="00DB6B41" w:rsidRDefault="00493959" w:rsidP="00824B1D">
      <w:pPr>
        <w:widowControl w:val="0"/>
        <w:jc w:val="center"/>
        <w:rPr>
          <w:b/>
          <w:spacing w:val="-2"/>
          <w:szCs w:val="24"/>
        </w:rPr>
      </w:pPr>
    </w:p>
    <w:p w14:paraId="6E629795" w14:textId="6FD4FE70" w:rsidR="00F64A01" w:rsidRPr="00DB6B41" w:rsidRDefault="008104A6" w:rsidP="00824B1D">
      <w:pPr>
        <w:widowControl w:val="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Behavioral Traffic Safety</w:t>
      </w:r>
      <w:r w:rsidRPr="00DB6B41">
        <w:rPr>
          <w:b/>
          <w:spacing w:val="-2"/>
          <w:szCs w:val="24"/>
        </w:rPr>
        <w:t xml:space="preserve"> </w:t>
      </w:r>
      <w:r w:rsidR="00F64A01" w:rsidRPr="00DB6B41">
        <w:rPr>
          <w:b/>
          <w:spacing w:val="-2"/>
          <w:szCs w:val="24"/>
        </w:rPr>
        <w:t>Cooperative Research Program</w:t>
      </w:r>
      <w:r w:rsidR="00A32A16">
        <w:rPr>
          <w:b/>
          <w:spacing w:val="-2"/>
          <w:szCs w:val="24"/>
        </w:rPr>
        <w:t xml:space="preserve"> (BTSCRP)</w:t>
      </w:r>
    </w:p>
    <w:p w14:paraId="575E310E" w14:textId="77777777" w:rsidR="00354613" w:rsidRPr="00DB6B41" w:rsidRDefault="00354613" w:rsidP="00824B1D">
      <w:pPr>
        <w:widowControl w:val="0"/>
        <w:jc w:val="center"/>
        <w:rPr>
          <w:spacing w:val="-2"/>
          <w:szCs w:val="24"/>
        </w:rPr>
      </w:pPr>
    </w:p>
    <w:p w14:paraId="538CBEBA" w14:textId="79878A22" w:rsidR="008A707F" w:rsidRDefault="001B55F3" w:rsidP="00824B1D">
      <w:pPr>
        <w:widowControl w:val="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FY 202</w:t>
      </w:r>
      <w:r w:rsidR="004E54CB">
        <w:rPr>
          <w:b/>
          <w:spacing w:val="-2"/>
          <w:szCs w:val="24"/>
        </w:rPr>
        <w:t>3</w:t>
      </w:r>
    </w:p>
    <w:p w14:paraId="5FCB3BD3" w14:textId="77777777" w:rsidR="00825DB9" w:rsidRPr="00221549" w:rsidRDefault="00825DB9" w:rsidP="00824B1D">
      <w:pPr>
        <w:widowControl w:val="0"/>
        <w:jc w:val="center"/>
        <w:rPr>
          <w:b/>
          <w:spacing w:val="-2"/>
          <w:szCs w:val="24"/>
        </w:rPr>
      </w:pPr>
    </w:p>
    <w:p w14:paraId="597DBAD6" w14:textId="5928C310" w:rsidR="00354613" w:rsidRPr="00DB6B41" w:rsidRDefault="00F90505" w:rsidP="00824B1D">
      <w:pPr>
        <w:widowControl w:val="0"/>
        <w:jc w:val="center"/>
        <w:rPr>
          <w:i/>
          <w:spacing w:val="-2"/>
          <w:szCs w:val="24"/>
          <w:u w:val="single"/>
        </w:rPr>
      </w:pPr>
      <w:r>
        <w:rPr>
          <w:i/>
          <w:spacing w:val="-2"/>
          <w:szCs w:val="24"/>
          <w:u w:val="single"/>
        </w:rPr>
        <w:t xml:space="preserve">Research </w:t>
      </w:r>
      <w:r w:rsidR="00354613" w:rsidRPr="00DB6B41">
        <w:rPr>
          <w:i/>
          <w:spacing w:val="-2"/>
          <w:szCs w:val="24"/>
          <w:u w:val="single"/>
        </w:rPr>
        <w:t>Problem Statement</w:t>
      </w:r>
      <w:r w:rsidR="00D11DC6" w:rsidRPr="00DB6B41">
        <w:rPr>
          <w:i/>
          <w:spacing w:val="-2"/>
          <w:szCs w:val="24"/>
          <w:u w:val="single"/>
        </w:rPr>
        <w:t xml:space="preserve"> </w:t>
      </w:r>
      <w:r w:rsidR="00825DB9">
        <w:rPr>
          <w:i/>
          <w:spacing w:val="-2"/>
          <w:szCs w:val="24"/>
          <w:u w:val="single"/>
        </w:rPr>
        <w:t>Te</w:t>
      </w:r>
      <w:r w:rsidR="00E719B2">
        <w:rPr>
          <w:i/>
          <w:spacing w:val="-2"/>
          <w:szCs w:val="24"/>
          <w:u w:val="single"/>
        </w:rPr>
        <w:t>m</w:t>
      </w:r>
      <w:r w:rsidR="00825DB9">
        <w:rPr>
          <w:i/>
          <w:spacing w:val="-2"/>
          <w:szCs w:val="24"/>
          <w:u w:val="single"/>
        </w:rPr>
        <w:t>plate</w:t>
      </w:r>
    </w:p>
    <w:p w14:paraId="477598B5" w14:textId="77777777"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14:paraId="05701FFD" w14:textId="77777777" w:rsidR="0030674C" w:rsidRPr="00DB6B41" w:rsidRDefault="0030674C" w:rsidP="00824B1D">
      <w:pPr>
        <w:widowControl w:val="0"/>
        <w:jc w:val="center"/>
        <w:rPr>
          <w:i/>
          <w:spacing w:val="-2"/>
          <w:szCs w:val="24"/>
          <w:u w:val="single"/>
        </w:rPr>
      </w:pPr>
    </w:p>
    <w:p w14:paraId="221613B6" w14:textId="77777777"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PROBLEM TITLE</w:t>
      </w:r>
    </w:p>
    <w:p w14:paraId="43FEFBCB" w14:textId="77777777" w:rsidR="00354613" w:rsidRPr="00DB6B41" w:rsidRDefault="00354613" w:rsidP="00824B1D">
      <w:pPr>
        <w:widowControl w:val="0"/>
        <w:rPr>
          <w:spacing w:val="-2"/>
          <w:szCs w:val="24"/>
        </w:rPr>
      </w:pPr>
    </w:p>
    <w:p w14:paraId="444D5EF6" w14:textId="76D102D4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4B666EBC" w14:textId="77777777" w:rsidR="004E54CB" w:rsidRPr="00DB6B41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4C034287" w14:textId="1D2D8ADC" w:rsidR="00354613" w:rsidRDefault="00354613" w:rsidP="00824B1D">
      <w:pPr>
        <w:widowControl w:val="0"/>
        <w:rPr>
          <w:spacing w:val="-2"/>
          <w:szCs w:val="24"/>
        </w:rPr>
      </w:pPr>
    </w:p>
    <w:p w14:paraId="7734EBF7" w14:textId="77777777" w:rsidR="004E54CB" w:rsidRPr="00DB6B41" w:rsidRDefault="004E54CB" w:rsidP="00824B1D">
      <w:pPr>
        <w:widowControl w:val="0"/>
        <w:rPr>
          <w:spacing w:val="-2"/>
          <w:szCs w:val="24"/>
        </w:rPr>
      </w:pPr>
    </w:p>
    <w:p w14:paraId="341C182D" w14:textId="77777777" w:rsidR="00F64A01" w:rsidRPr="00DB6B41" w:rsidRDefault="00ED271C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AREA</w:t>
      </w:r>
    </w:p>
    <w:p w14:paraId="34D835BD" w14:textId="77777777"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ED271C" w:rsidRPr="00DA5853" w14:paraId="43C2E382" w14:textId="77777777" w:rsidTr="008104A6">
        <w:tc>
          <w:tcPr>
            <w:tcW w:w="4788" w:type="dxa"/>
            <w:shd w:val="clear" w:color="auto" w:fill="auto"/>
          </w:tcPr>
          <w:p w14:paraId="659260C2" w14:textId="77777777" w:rsidR="00ED271C" w:rsidRPr="00DA5853" w:rsidRDefault="00ED271C" w:rsidP="00824B1D">
            <w:pPr>
              <w:widowControl w:val="0"/>
              <w:ind w:firstLine="720"/>
              <w:textAlignment w:val="baseline"/>
              <w:rPr>
                <w:bCs/>
                <w:color w:val="000000"/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lcohol-Impaired Driving</w:t>
            </w:r>
          </w:p>
          <w:p w14:paraId="3B96EF28" w14:textId="77777777"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Autonomous Vehicles</w:t>
            </w:r>
          </w:p>
          <w:p w14:paraId="2861B4F6" w14:textId="77777777"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Bicyclists and Pedestrian</w:t>
            </w:r>
            <w:r w:rsidR="00F65E5A">
              <w:rPr>
                <w:bCs/>
                <w:color w:val="000000"/>
                <w:szCs w:val="24"/>
              </w:rPr>
              <w:t xml:space="preserve"> Safety</w:t>
            </w:r>
          </w:p>
          <w:p w14:paraId="47681CA1" w14:textId="77777777"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Child Passenger Safety</w:t>
            </w:r>
          </w:p>
          <w:p w14:paraId="001F2F79" w14:textId="77777777"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istracted Driving</w:t>
            </w:r>
          </w:p>
          <w:p w14:paraId="476CE669" w14:textId="77777777"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owsy Driving</w:t>
            </w:r>
          </w:p>
          <w:p w14:paraId="37D01F7D" w14:textId="77777777"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Drug-Impaired Driving</w:t>
            </w:r>
          </w:p>
          <w:p w14:paraId="4654E25D" w14:textId="77777777" w:rsidR="00ED271C" w:rsidRPr="00DA5853" w:rsidRDefault="00ED271C" w:rsidP="00824B1D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Law Enforcement</w:t>
            </w:r>
          </w:p>
          <w:p w14:paraId="417CEF77" w14:textId="77777777" w:rsidR="00ED271C" w:rsidRPr="00DA5853" w:rsidRDefault="00ED271C" w:rsidP="004B2B80">
            <w:pPr>
              <w:widowControl w:val="0"/>
              <w:ind w:left="720"/>
              <w:rPr>
                <w:spacing w:val="-2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70FB6E5C" w14:textId="77777777"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ature Drivers</w:t>
            </w:r>
          </w:p>
          <w:p w14:paraId="78C5C038" w14:textId="77777777" w:rsidR="004B2B80" w:rsidRPr="00DA5853" w:rsidRDefault="004B2B80" w:rsidP="004B2B80">
            <w:pPr>
              <w:widowControl w:val="0"/>
              <w:ind w:left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>
              <w:rPr>
                <w:bCs/>
                <w:color w:val="000000"/>
                <w:szCs w:val="24"/>
              </w:rPr>
              <w:t>Motorcyclist Safety</w:t>
            </w:r>
          </w:p>
          <w:p w14:paraId="556C2DD6" w14:textId="77777777"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 w:rsidRPr="00DA5853">
              <w:rPr>
                <w:bCs/>
                <w:color w:val="000000"/>
                <w:szCs w:val="24"/>
              </w:rPr>
              <w:t>S</w:t>
            </w:r>
            <w:r w:rsidR="008104A6">
              <w:rPr>
                <w:bCs/>
                <w:color w:val="000000"/>
                <w:szCs w:val="24"/>
              </w:rPr>
              <w:t>eat Belts</w:t>
            </w:r>
          </w:p>
          <w:p w14:paraId="32275092" w14:textId="18F64055"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 xml:space="preserve">Speed and Red Light </w:t>
            </w:r>
            <w:r w:rsidR="004E54CB">
              <w:rPr>
                <w:bCs/>
                <w:color w:val="000000"/>
                <w:szCs w:val="24"/>
              </w:rPr>
              <w:t>Cameras</w:t>
            </w:r>
          </w:p>
          <w:p w14:paraId="294AC51C" w14:textId="77777777"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Speeding and Aggressive Driving</w:t>
            </w:r>
          </w:p>
          <w:p w14:paraId="3478955F" w14:textId="77777777"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een Driver Safety</w:t>
            </w:r>
          </w:p>
          <w:p w14:paraId="11071AF5" w14:textId="77777777" w:rsidR="00ED271C" w:rsidRPr="00DA5853" w:rsidRDefault="00ED271C" w:rsidP="00824B1D">
            <w:pPr>
              <w:widowControl w:val="0"/>
              <w:ind w:firstLine="720"/>
              <w:rPr>
                <w:szCs w:val="24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</w:t>
            </w:r>
            <w:r w:rsidR="008104A6">
              <w:rPr>
                <w:bCs/>
                <w:color w:val="000000"/>
                <w:szCs w:val="24"/>
              </w:rPr>
              <w:t>Traffic Records</w:t>
            </w:r>
          </w:p>
          <w:p w14:paraId="58A1DA61" w14:textId="77777777" w:rsidR="00DB6B41" w:rsidRPr="00DA5853" w:rsidRDefault="00ED271C" w:rsidP="00824B1D">
            <w:pPr>
              <w:widowControl w:val="0"/>
              <w:ind w:firstLine="720"/>
              <w:rPr>
                <w:bCs/>
                <w:color w:val="000000"/>
                <w:szCs w:val="24"/>
                <w:u w:val="single"/>
              </w:rPr>
            </w:pPr>
            <w:r w:rsidRPr="00DA5853">
              <w:rPr>
                <w:bCs/>
                <w:color w:val="000000"/>
                <w:szCs w:val="24"/>
              </w:rPr>
              <w:t xml:space="preserve">_____ Other:  </w:t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  <w:r w:rsidR="00DB6B41" w:rsidRPr="00DA5853">
              <w:rPr>
                <w:bCs/>
                <w:color w:val="000000"/>
                <w:szCs w:val="24"/>
                <w:u w:val="single"/>
              </w:rPr>
              <w:tab/>
            </w:r>
          </w:p>
          <w:p w14:paraId="5443AFFA" w14:textId="77777777" w:rsidR="00ED271C" w:rsidRPr="00DA5853" w:rsidRDefault="00ED271C" w:rsidP="00824B1D">
            <w:pPr>
              <w:widowControl w:val="0"/>
              <w:rPr>
                <w:spacing w:val="-2"/>
                <w:szCs w:val="24"/>
              </w:rPr>
            </w:pPr>
          </w:p>
        </w:tc>
      </w:tr>
    </w:tbl>
    <w:p w14:paraId="269EDC54" w14:textId="77777777"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14:paraId="37773DC9" w14:textId="77777777" w:rsidR="00F64A01" w:rsidRPr="00DB6B41" w:rsidRDefault="00F64A01" w:rsidP="00824B1D">
      <w:pPr>
        <w:widowControl w:val="0"/>
        <w:rPr>
          <w:b/>
          <w:spacing w:val="-2"/>
          <w:szCs w:val="24"/>
        </w:rPr>
      </w:pPr>
    </w:p>
    <w:p w14:paraId="748A157E" w14:textId="77777777"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PROBLEM STATEMENT</w:t>
      </w:r>
    </w:p>
    <w:p w14:paraId="70677BEE" w14:textId="77777777" w:rsidR="00354613" w:rsidRPr="00DB6B41" w:rsidRDefault="00354613" w:rsidP="00824B1D">
      <w:pPr>
        <w:widowControl w:val="0"/>
        <w:rPr>
          <w:spacing w:val="-2"/>
          <w:szCs w:val="24"/>
        </w:rPr>
      </w:pPr>
    </w:p>
    <w:p w14:paraId="6740E380" w14:textId="33B2F58B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7382A7C4" w14:textId="766AF4F9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0044EE85" w14:textId="6F7F13BE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79255F66" w14:textId="29C9D28D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3E9F46DC" w14:textId="7F6E4561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446883D0" w14:textId="789599DA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1E3C317D" w14:textId="06435477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600C1AB7" w14:textId="4B69D53E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3626818B" w14:textId="77777777" w:rsidR="004E54CB" w:rsidRPr="00DB6B41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1F7AF363" w14:textId="77777777" w:rsidR="0030674C" w:rsidRPr="00DB6B41" w:rsidRDefault="0030674C" w:rsidP="00824B1D">
      <w:pPr>
        <w:widowControl w:val="0"/>
        <w:ind w:leftChars="360" w:left="864"/>
        <w:rPr>
          <w:spacing w:val="-2"/>
          <w:szCs w:val="24"/>
        </w:rPr>
      </w:pPr>
    </w:p>
    <w:p w14:paraId="4AD7F12F" w14:textId="77777777" w:rsidR="00354613" w:rsidRPr="00DB6B41" w:rsidRDefault="00354613" w:rsidP="00824B1D">
      <w:pPr>
        <w:widowControl w:val="0"/>
        <w:rPr>
          <w:spacing w:val="-2"/>
          <w:szCs w:val="24"/>
        </w:rPr>
      </w:pPr>
    </w:p>
    <w:p w14:paraId="594C7835" w14:textId="77777777" w:rsidR="00354613" w:rsidRPr="00DB6B41" w:rsidRDefault="00354613" w:rsidP="00824B1D">
      <w:pPr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DB6B41">
        <w:rPr>
          <w:b/>
          <w:spacing w:val="-2"/>
          <w:szCs w:val="24"/>
        </w:rPr>
        <w:t>RESEARCH OBJECTIVE</w:t>
      </w:r>
    </w:p>
    <w:p w14:paraId="65AC64D0" w14:textId="77777777" w:rsidR="00354613" w:rsidRPr="00DB6B41" w:rsidRDefault="00354613" w:rsidP="00824B1D">
      <w:pPr>
        <w:widowControl w:val="0"/>
        <w:rPr>
          <w:spacing w:val="-2"/>
          <w:szCs w:val="24"/>
        </w:rPr>
      </w:pPr>
    </w:p>
    <w:p w14:paraId="3E929634" w14:textId="77777777" w:rsidR="00354613" w:rsidRPr="00DB6B41" w:rsidRDefault="00354613" w:rsidP="00824B1D">
      <w:pPr>
        <w:widowControl w:val="0"/>
        <w:ind w:leftChars="360" w:left="864"/>
        <w:rPr>
          <w:spacing w:val="-2"/>
          <w:szCs w:val="24"/>
        </w:rPr>
      </w:pPr>
    </w:p>
    <w:p w14:paraId="3F648110" w14:textId="7E44790D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23E4D379" w14:textId="1C91843A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158A728D" w14:textId="77777777" w:rsidR="004E54CB" w:rsidRPr="00DB6B41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18991FBC" w14:textId="77777777" w:rsidR="00354613" w:rsidRPr="00DB6B41" w:rsidRDefault="00354613" w:rsidP="00824B1D">
      <w:pPr>
        <w:widowControl w:val="0"/>
        <w:rPr>
          <w:spacing w:val="-2"/>
          <w:szCs w:val="24"/>
        </w:rPr>
      </w:pPr>
    </w:p>
    <w:p w14:paraId="456336C7" w14:textId="77777777" w:rsidR="00ED271C" w:rsidRPr="00DB6B41" w:rsidRDefault="00ED271C" w:rsidP="00824B1D">
      <w:pPr>
        <w:widowControl w:val="0"/>
        <w:rPr>
          <w:b/>
          <w:spacing w:val="-2"/>
          <w:szCs w:val="24"/>
        </w:rPr>
      </w:pPr>
    </w:p>
    <w:p w14:paraId="54817924" w14:textId="7FD843EA" w:rsidR="00354613" w:rsidRPr="00240760" w:rsidRDefault="00627251" w:rsidP="00240760">
      <w:pPr>
        <w:pStyle w:val="ListParagraph"/>
        <w:widowControl w:val="0"/>
        <w:numPr>
          <w:ilvl w:val="0"/>
          <w:numId w:val="3"/>
        </w:numPr>
        <w:ind w:left="720"/>
        <w:rPr>
          <w:spacing w:val="-2"/>
          <w:szCs w:val="24"/>
        </w:rPr>
      </w:pPr>
      <w:r w:rsidRPr="00240760">
        <w:rPr>
          <w:b/>
          <w:spacing w:val="-2"/>
          <w:szCs w:val="24"/>
        </w:rPr>
        <w:t xml:space="preserve">URGENCY AND </w:t>
      </w:r>
      <w:r w:rsidR="00354613" w:rsidRPr="00240760">
        <w:rPr>
          <w:b/>
          <w:spacing w:val="-2"/>
          <w:szCs w:val="24"/>
        </w:rPr>
        <w:t>POTENTIAL</w:t>
      </w:r>
      <w:r w:rsidRPr="00240760">
        <w:rPr>
          <w:b/>
          <w:spacing w:val="-2"/>
          <w:szCs w:val="24"/>
        </w:rPr>
        <w:t xml:space="preserve"> BENEFITS</w:t>
      </w:r>
    </w:p>
    <w:p w14:paraId="1706BE09" w14:textId="77777777" w:rsidR="004E54CB" w:rsidRDefault="004E54CB" w:rsidP="00824B1D">
      <w:pPr>
        <w:widowControl w:val="0"/>
        <w:rPr>
          <w:szCs w:val="24"/>
        </w:rPr>
      </w:pPr>
    </w:p>
    <w:p w14:paraId="0DB81B4E" w14:textId="7B5937A7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28B8F6DC" w14:textId="5AE30CB1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536ADA09" w14:textId="453B6F26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1423E384" w14:textId="77777777" w:rsidR="004E54CB" w:rsidRPr="00DB6B41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3102FE83" w14:textId="77777777" w:rsidR="004E54CB" w:rsidRDefault="004E54CB" w:rsidP="004E54CB">
      <w:pPr>
        <w:widowControl w:val="0"/>
        <w:rPr>
          <w:szCs w:val="24"/>
        </w:rPr>
      </w:pPr>
    </w:p>
    <w:p w14:paraId="52E85654" w14:textId="2DC9800E" w:rsidR="00627251" w:rsidRPr="00240760" w:rsidRDefault="00627251" w:rsidP="00240760">
      <w:pPr>
        <w:pStyle w:val="ListParagraph"/>
        <w:widowControl w:val="0"/>
        <w:numPr>
          <w:ilvl w:val="0"/>
          <w:numId w:val="3"/>
        </w:numPr>
        <w:ind w:left="720"/>
        <w:rPr>
          <w:b/>
          <w:spacing w:val="-2"/>
          <w:szCs w:val="24"/>
        </w:rPr>
      </w:pPr>
      <w:r w:rsidRPr="00240760">
        <w:rPr>
          <w:b/>
          <w:spacing w:val="-2"/>
          <w:szCs w:val="24"/>
        </w:rPr>
        <w:t>IMPLEMENTATION PLANNING</w:t>
      </w:r>
    </w:p>
    <w:p w14:paraId="6B2FE4F6" w14:textId="48C2CFB7" w:rsidR="004E54CB" w:rsidRDefault="004E54CB" w:rsidP="004E54CB">
      <w:pPr>
        <w:widowControl w:val="0"/>
        <w:rPr>
          <w:b/>
          <w:spacing w:val="-2"/>
          <w:szCs w:val="24"/>
        </w:rPr>
      </w:pPr>
    </w:p>
    <w:p w14:paraId="5702FAAD" w14:textId="3FDC0935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775A1051" w14:textId="5530DA00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4E282577" w14:textId="75321C8C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1E7E0A4B" w14:textId="77777777" w:rsidR="004E54CB" w:rsidRPr="00DB6B41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74A77366" w14:textId="77777777" w:rsidR="004E54CB" w:rsidRPr="004E54CB" w:rsidRDefault="004E54CB" w:rsidP="004E54CB">
      <w:pPr>
        <w:widowControl w:val="0"/>
        <w:rPr>
          <w:b/>
          <w:spacing w:val="-2"/>
          <w:szCs w:val="24"/>
        </w:rPr>
      </w:pPr>
    </w:p>
    <w:p w14:paraId="3644B6D3" w14:textId="77777777"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14:paraId="30745EF8" w14:textId="77777777" w:rsidR="00765F84" w:rsidRDefault="00765F84" w:rsidP="00824B1D">
      <w:pPr>
        <w:widowControl w:val="0"/>
        <w:spacing w:after="240"/>
        <w:ind w:left="720"/>
        <w:rPr>
          <w:spacing w:val="-2"/>
          <w:szCs w:val="24"/>
        </w:rPr>
      </w:pPr>
      <w:r>
        <w:rPr>
          <w:spacing w:val="-2"/>
          <w:szCs w:val="24"/>
        </w:rPr>
        <w:t xml:space="preserve">Would you be willing to test and evaluate the products from this research in your own agency? </w:t>
      </w:r>
    </w:p>
    <w:p w14:paraId="7B6C2249" w14:textId="77777777" w:rsidR="00921F1C" w:rsidRDefault="00765F84" w:rsidP="00921F1C">
      <w:pPr>
        <w:widowControl w:val="0"/>
        <w:spacing w:after="240"/>
        <w:ind w:left="720"/>
      </w:pPr>
      <w:r>
        <w:rPr>
          <w:rFonts w:ascii="Wingdings" w:hAnsi="Wingdings"/>
          <w:spacing w:val="-2"/>
          <w:szCs w:val="24"/>
        </w:rPr>
        <w:sym w:font="Wingdings" w:char="F072"/>
      </w:r>
      <w:r>
        <w:rPr>
          <w:rFonts w:ascii="Wingdings" w:hAnsi="Wingdings"/>
          <w:spacing w:val="-2"/>
          <w:szCs w:val="24"/>
        </w:rPr>
        <w:t></w:t>
      </w:r>
      <w:r>
        <w:t>Yes</w:t>
      </w:r>
      <w:r>
        <w:tab/>
      </w:r>
      <w:r>
        <w:tab/>
      </w:r>
      <w:r>
        <w:sym w:font="Wingdings" w:char="F072"/>
      </w:r>
      <w:r>
        <w:t xml:space="preserve">  No </w:t>
      </w:r>
    </w:p>
    <w:p w14:paraId="7E6C54AF" w14:textId="77777777" w:rsidR="00E37747" w:rsidRDefault="00E37747" w:rsidP="00921F1C">
      <w:pPr>
        <w:widowControl w:val="0"/>
        <w:spacing w:after="240"/>
        <w:ind w:left="720"/>
      </w:pPr>
    </w:p>
    <w:p w14:paraId="1CF9BBAE" w14:textId="0FCC6ECF" w:rsidR="00E37747" w:rsidRDefault="00E37747" w:rsidP="007F0FE9">
      <w:pPr>
        <w:widowControl w:val="0"/>
        <w:spacing w:after="240"/>
        <w:ind w:left="720" w:hanging="720"/>
        <w:rPr>
          <w:b/>
        </w:rPr>
      </w:pPr>
      <w:r>
        <w:rPr>
          <w:b/>
        </w:rPr>
        <w:t>VII.</w:t>
      </w:r>
      <w:r>
        <w:rPr>
          <w:b/>
        </w:rPr>
        <w:tab/>
      </w:r>
      <w:r w:rsidR="007F0FE9">
        <w:rPr>
          <w:b/>
        </w:rPr>
        <w:t>RECOMMENDED RESEARCH TIME PERIOD AND ESTIMATED COST        (OPTIONAL)</w:t>
      </w:r>
    </w:p>
    <w:p w14:paraId="287B6A10" w14:textId="645D9438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750C124A" w14:textId="6B269AF0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4312E558" w14:textId="46F53A0F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48C12A2A" w14:textId="77777777" w:rsidR="004E54CB" w:rsidRPr="00DB6B41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61CEC40D" w14:textId="77777777" w:rsidR="004A0F3B" w:rsidRPr="004A0F3B" w:rsidRDefault="004A0F3B" w:rsidP="004A0F3B">
      <w:pPr>
        <w:widowControl w:val="0"/>
        <w:spacing w:after="240"/>
        <w:ind w:left="720"/>
      </w:pPr>
    </w:p>
    <w:p w14:paraId="68EC7F42" w14:textId="58E16247" w:rsidR="00921F1C" w:rsidRDefault="00240760" w:rsidP="00921F1C">
      <w:pPr>
        <w:widowControl w:val="0"/>
        <w:spacing w:after="240"/>
        <w:rPr>
          <w:b/>
        </w:rPr>
      </w:pPr>
      <w:r>
        <w:rPr>
          <w:b/>
        </w:rPr>
        <w:t>VIII</w:t>
      </w:r>
      <w:r w:rsidR="00921F1C">
        <w:rPr>
          <w:b/>
        </w:rPr>
        <w:t>.</w:t>
      </w:r>
      <w:r w:rsidR="00921F1C">
        <w:rPr>
          <w:b/>
        </w:rPr>
        <w:tab/>
        <w:t>SUBMITTED BY</w:t>
      </w:r>
    </w:p>
    <w:p w14:paraId="21A0A661" w14:textId="357B697F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5A8AF79D" w14:textId="204A3102" w:rsidR="004E54CB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5946CD93" w14:textId="77777777" w:rsidR="004E54CB" w:rsidRPr="00DB6B41" w:rsidRDefault="004E54CB" w:rsidP="004E5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szCs w:val="24"/>
        </w:rPr>
      </w:pPr>
    </w:p>
    <w:p w14:paraId="1350912A" w14:textId="77777777" w:rsidR="00921F1C" w:rsidRPr="00921F1C" w:rsidRDefault="00921F1C" w:rsidP="00921F1C">
      <w:pPr>
        <w:widowControl w:val="0"/>
        <w:spacing w:after="240"/>
        <w:ind w:left="180"/>
      </w:pPr>
    </w:p>
    <w:p w14:paraId="14DDAF55" w14:textId="77777777" w:rsidR="00627251" w:rsidRPr="00DB6B41" w:rsidRDefault="00627251" w:rsidP="00824B1D">
      <w:pPr>
        <w:widowControl w:val="0"/>
        <w:rPr>
          <w:b/>
          <w:spacing w:val="-2"/>
          <w:szCs w:val="24"/>
        </w:rPr>
      </w:pPr>
    </w:p>
    <w:p w14:paraId="179C16C4" w14:textId="7D09D379" w:rsidR="00354613" w:rsidRPr="00DB6B41" w:rsidRDefault="00240760" w:rsidP="00240760">
      <w:pPr>
        <w:widowControl w:val="0"/>
        <w:jc w:val="center"/>
        <w:rPr>
          <w:spacing w:val="-2"/>
          <w:szCs w:val="24"/>
        </w:rPr>
      </w:pPr>
      <w:r w:rsidRPr="00C274F8">
        <w:rPr>
          <w:spacing w:val="-2"/>
          <w:szCs w:val="24"/>
        </w:rPr>
        <w:t xml:space="preserve">Guidance on how to submit </w:t>
      </w:r>
      <w:r w:rsidR="00C274F8">
        <w:rPr>
          <w:spacing w:val="-2"/>
          <w:szCs w:val="24"/>
        </w:rPr>
        <w:t xml:space="preserve">found </w:t>
      </w:r>
      <w:hyperlink r:id="rId8" w:history="1">
        <w:r w:rsidR="00C274F8" w:rsidRPr="00C274F8">
          <w:rPr>
            <w:rStyle w:val="Hyperlink"/>
            <w:spacing w:val="-2"/>
            <w:szCs w:val="24"/>
          </w:rPr>
          <w:t>he</w:t>
        </w:r>
        <w:bookmarkStart w:id="0" w:name="_GoBack"/>
        <w:bookmarkEnd w:id="0"/>
        <w:r w:rsidR="00C274F8" w:rsidRPr="00C274F8">
          <w:rPr>
            <w:rStyle w:val="Hyperlink"/>
            <w:spacing w:val="-2"/>
            <w:szCs w:val="24"/>
          </w:rPr>
          <w:t>r</w:t>
        </w:r>
        <w:r w:rsidR="00C274F8" w:rsidRPr="00C274F8">
          <w:rPr>
            <w:rStyle w:val="Hyperlink"/>
            <w:spacing w:val="-2"/>
            <w:szCs w:val="24"/>
          </w:rPr>
          <w:t>e</w:t>
        </w:r>
      </w:hyperlink>
      <w:r w:rsidR="00C274F8">
        <w:rPr>
          <w:spacing w:val="-2"/>
          <w:szCs w:val="24"/>
        </w:rPr>
        <w:t>.</w:t>
      </w:r>
    </w:p>
    <w:p w14:paraId="5A220A3C" w14:textId="77777777" w:rsidR="005012FB" w:rsidRPr="00DB6B41" w:rsidRDefault="005012FB" w:rsidP="00824B1D">
      <w:pPr>
        <w:widowControl w:val="0"/>
        <w:ind w:left="720"/>
        <w:rPr>
          <w:spacing w:val="-2"/>
          <w:szCs w:val="24"/>
        </w:rPr>
      </w:pPr>
    </w:p>
    <w:p w14:paraId="66EF8001" w14:textId="77777777" w:rsidR="00354613" w:rsidRPr="00DB6B41" w:rsidRDefault="00354613" w:rsidP="00824B1D">
      <w:pPr>
        <w:widowControl w:val="0"/>
        <w:rPr>
          <w:spacing w:val="-2"/>
          <w:szCs w:val="24"/>
        </w:rPr>
      </w:pPr>
    </w:p>
    <w:p w14:paraId="050EB424" w14:textId="0F50DB3F" w:rsidR="00354613" w:rsidRPr="00DB6B41" w:rsidRDefault="00825DB9" w:rsidP="00824B1D">
      <w:pPr>
        <w:widowControl w:val="0"/>
        <w:jc w:val="center"/>
        <w:rPr>
          <w:i/>
          <w:szCs w:val="24"/>
        </w:rPr>
      </w:pPr>
      <w:r>
        <w:rPr>
          <w:i/>
          <w:szCs w:val="24"/>
        </w:rPr>
        <w:t>Q</w:t>
      </w:r>
      <w:r w:rsidR="002D5B90" w:rsidRPr="00DB6B41">
        <w:rPr>
          <w:i/>
          <w:szCs w:val="24"/>
        </w:rPr>
        <w:t xml:space="preserve">uestions on the process </w:t>
      </w:r>
      <w:proofErr w:type="gramStart"/>
      <w:r w:rsidR="002D5B90" w:rsidRPr="00DB6B41">
        <w:rPr>
          <w:i/>
          <w:szCs w:val="24"/>
        </w:rPr>
        <w:t>can be directed</w:t>
      </w:r>
      <w:proofErr w:type="gramEnd"/>
      <w:r w:rsidR="002D5B90" w:rsidRPr="00DB6B41">
        <w:rPr>
          <w:i/>
          <w:szCs w:val="24"/>
        </w:rPr>
        <w:t xml:space="preserve"> to </w:t>
      </w:r>
      <w:hyperlink r:id="rId9" w:history="1">
        <w:r w:rsidR="00774640" w:rsidRPr="00DB6B41">
          <w:rPr>
            <w:rStyle w:val="Hyperlink"/>
            <w:i/>
            <w:szCs w:val="24"/>
          </w:rPr>
          <w:t>chedges@nas.edu</w:t>
        </w:r>
      </w:hyperlink>
      <w:r w:rsidR="002D5B90" w:rsidRPr="00DB6B41">
        <w:rPr>
          <w:i/>
          <w:szCs w:val="24"/>
        </w:rPr>
        <w:t>.</w:t>
      </w:r>
    </w:p>
    <w:sectPr w:rsidR="00354613" w:rsidRPr="00DB6B41">
      <w:footerReference w:type="default" r:id="rId10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F480" w14:textId="77777777" w:rsidR="00F008E8" w:rsidRDefault="00F008E8">
      <w:pPr>
        <w:spacing w:line="20" w:lineRule="exact"/>
      </w:pPr>
    </w:p>
  </w:endnote>
  <w:endnote w:type="continuationSeparator" w:id="0">
    <w:p w14:paraId="13E728AB" w14:textId="77777777" w:rsidR="00F008E8" w:rsidRDefault="00F008E8">
      <w:r>
        <w:t xml:space="preserve"> </w:t>
      </w:r>
    </w:p>
  </w:endnote>
  <w:endnote w:type="continuationNotice" w:id="1">
    <w:p w14:paraId="488AF836" w14:textId="77777777" w:rsidR="00F008E8" w:rsidRDefault="00F008E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EDFA" w14:textId="5DB7F7C0" w:rsidR="00354613" w:rsidRDefault="00354613">
    <w:pPr>
      <w:pStyle w:val="Footer"/>
      <w:jc w:val="center"/>
      <w:rPr>
        <w:rFonts w:ascii="CG Times" w:hAnsi="CG Times"/>
        <w:sz w:val="18"/>
      </w:rPr>
    </w:pPr>
    <w:r>
      <w:rPr>
        <w:rFonts w:ascii="CG Times" w:hAnsi="CG Times"/>
        <w:snapToGrid w:val="0"/>
        <w:sz w:val="18"/>
      </w:rPr>
      <w:t xml:space="preserve">Page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PAGE </w:instrText>
    </w:r>
    <w:r>
      <w:rPr>
        <w:rFonts w:ascii="CG Times" w:hAnsi="CG Times"/>
        <w:snapToGrid w:val="0"/>
        <w:sz w:val="18"/>
      </w:rPr>
      <w:fldChar w:fldCharType="separate"/>
    </w:r>
    <w:r w:rsidR="00821C26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  <w:r>
      <w:rPr>
        <w:rFonts w:ascii="CG Times" w:hAnsi="CG Times"/>
        <w:snapToGrid w:val="0"/>
        <w:sz w:val="18"/>
      </w:rPr>
      <w:t xml:space="preserve"> of </w:t>
    </w:r>
    <w:r>
      <w:rPr>
        <w:rFonts w:ascii="CG Times" w:hAnsi="CG Times"/>
        <w:snapToGrid w:val="0"/>
        <w:sz w:val="18"/>
      </w:rPr>
      <w:fldChar w:fldCharType="begin"/>
    </w:r>
    <w:r>
      <w:rPr>
        <w:rFonts w:ascii="CG Times" w:hAnsi="CG Times"/>
        <w:snapToGrid w:val="0"/>
        <w:sz w:val="18"/>
      </w:rPr>
      <w:instrText xml:space="preserve"> NUMPAGES </w:instrText>
    </w:r>
    <w:r>
      <w:rPr>
        <w:rFonts w:ascii="CG Times" w:hAnsi="CG Times"/>
        <w:snapToGrid w:val="0"/>
        <w:sz w:val="18"/>
      </w:rPr>
      <w:fldChar w:fldCharType="separate"/>
    </w:r>
    <w:r w:rsidR="00821C26">
      <w:rPr>
        <w:rFonts w:ascii="CG Times" w:hAnsi="CG Times"/>
        <w:noProof/>
        <w:snapToGrid w:val="0"/>
        <w:sz w:val="18"/>
      </w:rPr>
      <w:t>2</w:t>
    </w:r>
    <w:r>
      <w:rPr>
        <w:rFonts w:ascii="CG Times" w:hAnsi="CG Times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877F" w14:textId="77777777" w:rsidR="00F008E8" w:rsidRDefault="00F008E8">
      <w:r>
        <w:separator/>
      </w:r>
    </w:p>
  </w:footnote>
  <w:footnote w:type="continuationSeparator" w:id="0">
    <w:p w14:paraId="612E9267" w14:textId="77777777" w:rsidR="00F008E8" w:rsidRDefault="00F0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027"/>
    <w:multiLevelType w:val="hybridMultilevel"/>
    <w:tmpl w:val="BEF8B3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350AF"/>
    <w:multiLevelType w:val="hybridMultilevel"/>
    <w:tmpl w:val="D4A69894"/>
    <w:lvl w:ilvl="0" w:tplc="C4BABFC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00B9E"/>
    <w:multiLevelType w:val="hybridMultilevel"/>
    <w:tmpl w:val="C8F28426"/>
    <w:lvl w:ilvl="0" w:tplc="A69A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5C70"/>
    <w:multiLevelType w:val="multilevel"/>
    <w:tmpl w:val="DA26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8"/>
    <w:rsid w:val="000572B2"/>
    <w:rsid w:val="0006552C"/>
    <w:rsid w:val="0008223E"/>
    <w:rsid w:val="000E23EC"/>
    <w:rsid w:val="000F1BC5"/>
    <w:rsid w:val="00110614"/>
    <w:rsid w:val="00121ADD"/>
    <w:rsid w:val="00136284"/>
    <w:rsid w:val="00154372"/>
    <w:rsid w:val="00197930"/>
    <w:rsid w:val="001B55F3"/>
    <w:rsid w:val="001E1F2B"/>
    <w:rsid w:val="001E366D"/>
    <w:rsid w:val="00221549"/>
    <w:rsid w:val="0022371A"/>
    <w:rsid w:val="00240760"/>
    <w:rsid w:val="00247F72"/>
    <w:rsid w:val="00274D07"/>
    <w:rsid w:val="00275ACD"/>
    <w:rsid w:val="002833F7"/>
    <w:rsid w:val="00292C55"/>
    <w:rsid w:val="002A41EF"/>
    <w:rsid w:val="002A75D1"/>
    <w:rsid w:val="002D34AF"/>
    <w:rsid w:val="002D5B90"/>
    <w:rsid w:val="002E7C94"/>
    <w:rsid w:val="00304336"/>
    <w:rsid w:val="0030674C"/>
    <w:rsid w:val="003073E9"/>
    <w:rsid w:val="00317C98"/>
    <w:rsid w:val="00323B9A"/>
    <w:rsid w:val="0032484F"/>
    <w:rsid w:val="00351F01"/>
    <w:rsid w:val="00354613"/>
    <w:rsid w:val="003827FB"/>
    <w:rsid w:val="003B43C6"/>
    <w:rsid w:val="003F21FC"/>
    <w:rsid w:val="004047BF"/>
    <w:rsid w:val="00413F16"/>
    <w:rsid w:val="004579EF"/>
    <w:rsid w:val="00460DB8"/>
    <w:rsid w:val="00465A2A"/>
    <w:rsid w:val="004779CD"/>
    <w:rsid w:val="00493959"/>
    <w:rsid w:val="0049701C"/>
    <w:rsid w:val="004A0F3B"/>
    <w:rsid w:val="004B2B80"/>
    <w:rsid w:val="004E22DF"/>
    <w:rsid w:val="004E29B9"/>
    <w:rsid w:val="004E54CB"/>
    <w:rsid w:val="005012FB"/>
    <w:rsid w:val="00521B0D"/>
    <w:rsid w:val="00530C95"/>
    <w:rsid w:val="00604428"/>
    <w:rsid w:val="006145A8"/>
    <w:rsid w:val="00627251"/>
    <w:rsid w:val="00662F7F"/>
    <w:rsid w:val="006705CF"/>
    <w:rsid w:val="00674E75"/>
    <w:rsid w:val="006A2F08"/>
    <w:rsid w:val="006B22CE"/>
    <w:rsid w:val="006C0CA1"/>
    <w:rsid w:val="006E170E"/>
    <w:rsid w:val="00711152"/>
    <w:rsid w:val="00727C02"/>
    <w:rsid w:val="00745544"/>
    <w:rsid w:val="00765F84"/>
    <w:rsid w:val="00774640"/>
    <w:rsid w:val="0078065B"/>
    <w:rsid w:val="007817A3"/>
    <w:rsid w:val="00790AF5"/>
    <w:rsid w:val="007B2614"/>
    <w:rsid w:val="007F0FE9"/>
    <w:rsid w:val="008077D5"/>
    <w:rsid w:val="008104A6"/>
    <w:rsid w:val="00821C26"/>
    <w:rsid w:val="00824B1D"/>
    <w:rsid w:val="00825DB9"/>
    <w:rsid w:val="00895112"/>
    <w:rsid w:val="008962A0"/>
    <w:rsid w:val="008A69E7"/>
    <w:rsid w:val="008A707F"/>
    <w:rsid w:val="008B50C9"/>
    <w:rsid w:val="008C47DE"/>
    <w:rsid w:val="008F3DA3"/>
    <w:rsid w:val="0091702A"/>
    <w:rsid w:val="00921F1C"/>
    <w:rsid w:val="00943F66"/>
    <w:rsid w:val="00971088"/>
    <w:rsid w:val="009800C5"/>
    <w:rsid w:val="009D7D76"/>
    <w:rsid w:val="00A31222"/>
    <w:rsid w:val="00A32A16"/>
    <w:rsid w:val="00A377CD"/>
    <w:rsid w:val="00A42178"/>
    <w:rsid w:val="00A718F4"/>
    <w:rsid w:val="00A73AB1"/>
    <w:rsid w:val="00A90442"/>
    <w:rsid w:val="00AC111C"/>
    <w:rsid w:val="00AD6C5B"/>
    <w:rsid w:val="00B375B3"/>
    <w:rsid w:val="00B60252"/>
    <w:rsid w:val="00BA067C"/>
    <w:rsid w:val="00BD534D"/>
    <w:rsid w:val="00C10E3C"/>
    <w:rsid w:val="00C274F8"/>
    <w:rsid w:val="00CA4BBF"/>
    <w:rsid w:val="00CC1D48"/>
    <w:rsid w:val="00CF3395"/>
    <w:rsid w:val="00D11DC6"/>
    <w:rsid w:val="00D1263A"/>
    <w:rsid w:val="00D64012"/>
    <w:rsid w:val="00D83AD8"/>
    <w:rsid w:val="00DA5853"/>
    <w:rsid w:val="00DB6B41"/>
    <w:rsid w:val="00DC66A7"/>
    <w:rsid w:val="00DD7674"/>
    <w:rsid w:val="00DF3A1C"/>
    <w:rsid w:val="00E054EC"/>
    <w:rsid w:val="00E25286"/>
    <w:rsid w:val="00E37747"/>
    <w:rsid w:val="00E4437E"/>
    <w:rsid w:val="00E569E6"/>
    <w:rsid w:val="00E719B2"/>
    <w:rsid w:val="00E907FE"/>
    <w:rsid w:val="00EC2CFC"/>
    <w:rsid w:val="00ED0107"/>
    <w:rsid w:val="00ED271C"/>
    <w:rsid w:val="00EE14EF"/>
    <w:rsid w:val="00EF56AB"/>
    <w:rsid w:val="00F008E8"/>
    <w:rsid w:val="00F4538B"/>
    <w:rsid w:val="00F57A60"/>
    <w:rsid w:val="00F64A01"/>
    <w:rsid w:val="00F65E5A"/>
    <w:rsid w:val="00F7377B"/>
    <w:rsid w:val="00F86457"/>
    <w:rsid w:val="00F9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A64E1"/>
  <w15:docId w15:val="{BAE5FAF6-7D10-4553-8396-A309978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4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4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CG Times" w:hAnsi="CG Times"/>
      <w:i/>
      <w:spacing w:val="-2"/>
      <w:sz w:val="21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600"/>
        <w:tab w:val="left" w:pos="1320"/>
        <w:tab w:val="left" w:pos="20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200" w:hanging="600"/>
      <w:jc w:val="both"/>
    </w:pPr>
    <w:rPr>
      <w:rFonts w:ascii="CG Times" w:hAnsi="CG Times"/>
      <w:spacing w:val="-2"/>
      <w:sz w:val="21"/>
    </w:rPr>
  </w:style>
  <w:style w:type="character" w:styleId="Hyperlink">
    <w:name w:val="Hyperlink"/>
    <w:rsid w:val="003F21FC"/>
    <w:rPr>
      <w:color w:val="0000FF"/>
      <w:u w:val="single"/>
    </w:rPr>
  </w:style>
  <w:style w:type="character" w:styleId="FollowedHyperlink">
    <w:name w:val="FollowedHyperlink"/>
    <w:rsid w:val="00E569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7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0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04A6"/>
  </w:style>
  <w:style w:type="paragraph" w:styleId="CommentSubject">
    <w:name w:val="annotation subject"/>
    <w:basedOn w:val="CommentText"/>
    <w:next w:val="CommentText"/>
    <w:link w:val="CommentSubjectChar"/>
    <w:rsid w:val="008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4A6"/>
    <w:rPr>
      <w:b/>
      <w:bCs/>
    </w:rPr>
  </w:style>
  <w:style w:type="paragraph" w:styleId="ListParagraph">
    <w:name w:val="List Paragraph"/>
    <w:basedOn w:val="Normal"/>
    <w:uiPriority w:val="34"/>
    <w:qFormat/>
    <w:rsid w:val="004E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pubs.trb.org/onlinepubs/btscrp/BTSCRP_2023_Problem_Statement_Instruction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edges@n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88AC-784F-4A7C-A86C-FC69DF65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O BTS LETTER</vt:lpstr>
    </vt:vector>
  </TitlesOfParts>
  <Company>National Academy of Sciences</Company>
  <LinksUpToDate>false</LinksUpToDate>
  <CharactersWithSpaces>1205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hedges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BTS LETTER</dc:title>
  <dc:creator>NAS</dc:creator>
  <cp:lastModifiedBy>Irvin, Deborah</cp:lastModifiedBy>
  <cp:revision>4</cp:revision>
  <cp:lastPrinted>2017-12-26T18:40:00Z</cp:lastPrinted>
  <dcterms:created xsi:type="dcterms:W3CDTF">2021-12-07T16:15:00Z</dcterms:created>
  <dcterms:modified xsi:type="dcterms:W3CDTF">2021-12-07T17:21:00Z</dcterms:modified>
</cp:coreProperties>
</file>